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2B3A0D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2B3A0D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2B3A0D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2B3A0D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427EC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FD6D3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C54F4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یک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D6D39" w:rsidRPr="00FD6D39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FD6D3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FD6D3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D6D39" w:rsidRPr="00FD6D3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0</w:t>
            </w:r>
            <w:r w:rsidR="001F42C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FD6D39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FD6D3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427E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427E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9D699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2B3A0D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2B3A0D" w:rsidRPr="003D4C28" w:rsidTr="002B3A0D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0D" w:rsidRPr="006B7E44" w:rsidRDefault="002B3A0D" w:rsidP="002B3A0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0D" w:rsidRPr="00F82C5C" w:rsidRDefault="002B3A0D" w:rsidP="002B3A0D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2B3A0D" w:rsidRPr="003D4C28" w:rsidTr="002B3A0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0D" w:rsidRPr="006B7E44" w:rsidRDefault="002B3A0D" w:rsidP="002B3A0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0D" w:rsidRPr="00F82C5C" w:rsidRDefault="002B3A0D" w:rsidP="002B3A0D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2B3A0D" w:rsidRPr="003D4C28" w:rsidTr="002B3A0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0D" w:rsidRPr="006B7E44" w:rsidRDefault="002B3A0D" w:rsidP="002B3A0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0D" w:rsidRPr="00F82C5C" w:rsidRDefault="002B3A0D" w:rsidP="002B3A0D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2B3A0D" w:rsidRPr="003D4C28" w:rsidTr="002B3A0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0D" w:rsidRPr="006B7E44" w:rsidRDefault="002B3A0D" w:rsidP="002B3A0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0D" w:rsidRPr="00F82C5C" w:rsidRDefault="002B3A0D" w:rsidP="002B3A0D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2B3A0D" w:rsidRPr="003D4C28" w:rsidTr="002B3A0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0D" w:rsidRPr="006B7E44" w:rsidRDefault="002B3A0D" w:rsidP="002B3A0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0D" w:rsidRPr="00F82C5C" w:rsidRDefault="002B3A0D" w:rsidP="002B3A0D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2B3A0D" w:rsidRPr="003D4C28" w:rsidTr="002B3A0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0D" w:rsidRPr="006B7E44" w:rsidRDefault="002B3A0D" w:rsidP="002B3A0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0D" w:rsidRPr="00F82C5C" w:rsidRDefault="002B3A0D" w:rsidP="002B3A0D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2B3A0D" w:rsidRPr="003D4C28" w:rsidTr="002B3A0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0D" w:rsidRPr="006B7E44" w:rsidRDefault="002B3A0D" w:rsidP="002B3A0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0D" w:rsidRPr="00F82C5C" w:rsidRDefault="002B3A0D" w:rsidP="002B3A0D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B3A0D" w:rsidRPr="00F82C5C" w:rsidRDefault="002B3A0D" w:rsidP="002B3A0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B3A0D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B3A0D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2B3A0D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2B3A0D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2B3A0D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2B3A0D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176762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F5C" w:rsidRDefault="00850F5C">
      <w:r>
        <w:separator/>
      </w:r>
    </w:p>
  </w:endnote>
  <w:endnote w:type="continuationSeparator" w:id="0">
    <w:p w:rsidR="00850F5C" w:rsidRDefault="0085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F5C" w:rsidRDefault="00850F5C">
      <w:r>
        <w:separator/>
      </w:r>
    </w:p>
  </w:footnote>
  <w:footnote w:type="continuationSeparator" w:id="0">
    <w:p w:rsidR="00850F5C" w:rsidRDefault="00850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1055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76762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42CD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3A0D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210AB"/>
    <w:rsid w:val="003320A7"/>
    <w:rsid w:val="00332E60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27ECD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C5638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A4FD2"/>
    <w:rsid w:val="007C7B4B"/>
    <w:rsid w:val="007D28B6"/>
    <w:rsid w:val="007E5750"/>
    <w:rsid w:val="007F15C2"/>
    <w:rsid w:val="007F745B"/>
    <w:rsid w:val="007F7A89"/>
    <w:rsid w:val="00815F82"/>
    <w:rsid w:val="00816068"/>
    <w:rsid w:val="0083020A"/>
    <w:rsid w:val="00830437"/>
    <w:rsid w:val="00833EF0"/>
    <w:rsid w:val="00836C5F"/>
    <w:rsid w:val="00850F5C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33F52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D699C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4F4F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57D3C"/>
    <w:rsid w:val="00D60A49"/>
    <w:rsid w:val="00D7161E"/>
    <w:rsid w:val="00D760B1"/>
    <w:rsid w:val="00D8048B"/>
    <w:rsid w:val="00DA659E"/>
    <w:rsid w:val="00DB1415"/>
    <w:rsid w:val="00DB540C"/>
    <w:rsid w:val="00DC1A93"/>
    <w:rsid w:val="00DC3DFA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D6D39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657CE-3B5B-4A78-95EA-19A2DC04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3</cp:revision>
  <cp:lastPrinted>2021-04-18T08:13:00Z</cp:lastPrinted>
  <dcterms:created xsi:type="dcterms:W3CDTF">2020-12-02T04:39:00Z</dcterms:created>
  <dcterms:modified xsi:type="dcterms:W3CDTF">2021-05-18T04:55:00Z</dcterms:modified>
</cp:coreProperties>
</file>